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1D" w:rsidRPr="008D29B8" w:rsidRDefault="000A19FD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別記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9D0C47" w:rsidRPr="008D29B8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号（第</w:t>
      </w:r>
      <w:r w:rsidR="002517F7" w:rsidRPr="008D29B8">
        <w:rPr>
          <w:rFonts w:ascii="ＭＳ 明朝" w:eastAsia="ＭＳ 明朝" w:hAnsi="ＭＳ 明朝" w:hint="eastAsia"/>
          <w:color w:val="000000" w:themeColor="text1"/>
          <w:sz w:val="22"/>
        </w:rPr>
        <w:t>6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E74110" w:rsidRPr="008D29B8" w:rsidRDefault="00E74110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245A1D" w:rsidRPr="008D29B8" w:rsidRDefault="00245A1D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245A1D" w:rsidRPr="008D29B8" w:rsidRDefault="00BE3E11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美祢市長　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:rsidR="00245A1D" w:rsidRPr="008D29B8" w:rsidRDefault="00245A1D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申請者　住　所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</w:t>
      </w:r>
      <w:r w:rsidR="00E42DCF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1C67E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</w:p>
    <w:p w:rsidR="00245A1D" w:rsidRPr="008D29B8" w:rsidRDefault="00245A1D" w:rsidP="00897077">
      <w:pPr>
        <w:snapToGrid w:val="0"/>
        <w:spacing w:line="120" w:lineRule="auto"/>
        <w:rPr>
          <w:rFonts w:ascii="ＭＳ 明朝" w:eastAsia="ＭＳ 明朝" w:hAnsi="ＭＳ 明朝"/>
          <w:color w:val="000000" w:themeColor="text1"/>
          <w:sz w:val="22"/>
        </w:rPr>
      </w:pPr>
    </w:p>
    <w:p w:rsidR="00CA4D28" w:rsidRPr="008D29B8" w:rsidRDefault="00CA4D28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A7857" w:rsidRPr="008D29B8" w:rsidRDefault="00196873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空き家有効活用促進事業補助金</w:t>
      </w:r>
      <w:r w:rsidR="00536392" w:rsidRPr="008D29B8">
        <w:rPr>
          <w:rFonts w:ascii="ＭＳ 明朝" w:eastAsia="ＭＳ 明朝" w:hAnsi="ＭＳ 明朝" w:hint="eastAsia"/>
          <w:color w:val="000000" w:themeColor="text1"/>
          <w:sz w:val="22"/>
        </w:rPr>
        <w:t>交付申請書</w:t>
      </w:r>
    </w:p>
    <w:p w:rsidR="00245A1D" w:rsidRPr="008D29B8" w:rsidRDefault="00B717A4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CA7857" w:rsidRPr="008D29B8">
        <w:rPr>
          <w:rFonts w:ascii="ＭＳ 明朝" w:eastAsia="ＭＳ 明朝" w:hAnsi="ＭＳ 明朝" w:hint="eastAsia"/>
          <w:color w:val="000000" w:themeColor="text1"/>
          <w:sz w:val="22"/>
        </w:rPr>
        <w:t>登録空き家等リフォーム事業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536392" w:rsidRPr="008D29B8" w:rsidRDefault="00536392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6392" w:rsidRPr="008D29B8" w:rsidRDefault="00536392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F01626" w:rsidRPr="008D29B8">
        <w:rPr>
          <w:rFonts w:ascii="ＭＳ 明朝" w:eastAsia="ＭＳ 明朝" w:hAnsi="ＭＳ 明朝" w:hint="eastAsia"/>
          <w:color w:val="000000" w:themeColor="text1"/>
          <w:sz w:val="22"/>
        </w:rPr>
        <w:t>美祢市</w:t>
      </w:r>
      <w:r w:rsidR="00196873" w:rsidRPr="008D29B8">
        <w:rPr>
          <w:rFonts w:ascii="ＭＳ 明朝" w:eastAsia="ＭＳ 明朝" w:hAnsi="ＭＳ 明朝" w:hint="eastAsia"/>
          <w:color w:val="000000" w:themeColor="text1"/>
          <w:sz w:val="22"/>
        </w:rPr>
        <w:t>空き家有効活用促進事業補助金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>交付要綱第</w:t>
      </w:r>
      <w:r w:rsidR="00B717A4" w:rsidRPr="008D29B8">
        <w:rPr>
          <w:rFonts w:ascii="ＭＳ 明朝" w:eastAsia="ＭＳ 明朝" w:hAnsi="ＭＳ 明朝" w:hint="eastAsia"/>
          <w:color w:val="000000" w:themeColor="text1"/>
          <w:sz w:val="22"/>
        </w:rPr>
        <w:t>6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B717A4" w:rsidRPr="008D29B8">
        <w:rPr>
          <w:rFonts w:ascii="ＭＳ 明朝" w:eastAsia="ＭＳ 明朝" w:hAnsi="ＭＳ 明朝" w:hint="eastAsia"/>
          <w:color w:val="000000" w:themeColor="text1"/>
          <w:sz w:val="22"/>
        </w:rPr>
        <w:t>第1項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>の規定に基づき、補助金の交付を受けたいので、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下記のとおり申請します。</w:t>
      </w:r>
    </w:p>
    <w:p w:rsidR="00AF5CE2" w:rsidRPr="008D29B8" w:rsidRDefault="00AF5CE2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6392" w:rsidRPr="008D29B8" w:rsidRDefault="00536392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AF5CE2" w:rsidRPr="008D29B8" w:rsidRDefault="00AF5CE2" w:rsidP="00897077">
      <w:pPr>
        <w:snapToGrid w:val="0"/>
        <w:spacing w:line="120" w:lineRule="auto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896"/>
        <w:gridCol w:w="4012"/>
        <w:gridCol w:w="1198"/>
        <w:gridCol w:w="1397"/>
      </w:tblGrid>
      <w:tr w:rsidR="008D5B2D" w:rsidRPr="008D29B8" w:rsidTr="00512CF1">
        <w:tc>
          <w:tcPr>
            <w:tcW w:w="449" w:type="dxa"/>
            <w:vMerge w:val="restart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</w:t>
            </w:r>
          </w:p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象</w:t>
            </w:r>
          </w:p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物</w:t>
            </w:r>
          </w:p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8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情報バンク制度</w:t>
            </w:r>
          </w:p>
        </w:tc>
        <w:tc>
          <w:tcPr>
            <w:tcW w:w="40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日</w:t>
            </w:r>
            <w:r w:rsidR="0052121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210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1417" w:type="dxa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No.</w:t>
            </w: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29"/>
                <w:kern w:val="0"/>
                <w:sz w:val="22"/>
                <w:fitText w:val="1617" w:id="-2043843837"/>
              </w:rPr>
              <w:t>事業実施場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2"/>
                <w:fitText w:val="1617" w:id="-2043843837"/>
              </w:rPr>
              <w:t>所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64"/>
                <w:kern w:val="0"/>
                <w:sz w:val="22"/>
                <w:fitText w:val="1617" w:id="-2043843584"/>
              </w:rPr>
              <w:t>改修の内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1617" w:id="-2043843584"/>
              </w:rPr>
              <w:t>容</w:t>
            </w:r>
          </w:p>
          <w:p w:rsidR="00FE1B1B" w:rsidRPr="008D29B8" w:rsidRDefault="00FE1B1B" w:rsidP="00C13DF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具体的に）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64"/>
                <w:kern w:val="0"/>
                <w:sz w:val="22"/>
                <w:fitText w:val="1617" w:id="-2043843583"/>
              </w:rPr>
              <w:t>対象事業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1617" w:id="-2043843583"/>
              </w:rPr>
              <w:t>費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円</w:t>
            </w: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申請額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円</w:t>
            </w: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実施期間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1D2A61" w:rsidP="008D29B8">
            <w:pPr>
              <w:ind w:firstLineChars="200" w:firstLine="46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FE1B1B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  <w:r w:rsidR="004920B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 </w:t>
            </w:r>
            <w:r w:rsidR="00FE1B1B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</w:t>
            </w:r>
            <w:r w:rsidR="004920B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 </w:t>
            </w:r>
            <w:r w:rsidR="0031252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FE1B1B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8D5B2D" w:rsidRPr="008D29B8" w:rsidTr="00512CF1">
        <w:tc>
          <w:tcPr>
            <w:tcW w:w="449" w:type="dxa"/>
            <w:vMerge w:val="restart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入居者</w:t>
            </w:r>
          </w:p>
        </w:tc>
        <w:tc>
          <w:tcPr>
            <w:tcW w:w="18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情報バンク制度</w:t>
            </w:r>
          </w:p>
        </w:tc>
        <w:tc>
          <w:tcPr>
            <w:tcW w:w="40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日</w:t>
            </w:r>
            <w:r w:rsidR="0052121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210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1417" w:type="dxa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No.</w:t>
            </w: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2E0307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住　　　　 </w:t>
            </w:r>
            <w:r w:rsidR="00FE1B1B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リ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ガ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ナ</w:t>
            </w:r>
          </w:p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="002E030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40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FE1B1B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</w:t>
            </w:r>
            <w:r w:rsidR="00DC7D2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絡</w:t>
            </w:r>
            <w:r w:rsidR="00DC7D2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先</w:t>
            </w:r>
          </w:p>
          <w:p w:rsidR="001C5489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電</w:t>
            </w:r>
            <w:r w:rsidR="002E030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話）</w:t>
            </w:r>
          </w:p>
        </w:tc>
        <w:tc>
          <w:tcPr>
            <w:tcW w:w="1417" w:type="dxa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D5B2D" w:rsidRPr="008D29B8" w:rsidTr="00512CF1">
        <w:tc>
          <w:tcPr>
            <w:tcW w:w="449" w:type="dxa"/>
            <w:vMerge w:val="restart"/>
            <w:vAlign w:val="center"/>
          </w:tcPr>
          <w:p w:rsidR="00FE1B1B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工業</w:t>
            </w:r>
          </w:p>
          <w:p w:rsidR="001C5489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898" w:type="dxa"/>
            <w:vAlign w:val="center"/>
          </w:tcPr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住　　　　</w:t>
            </w:r>
            <w:r w:rsidR="002E030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リ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ガ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ナ</w:t>
            </w:r>
          </w:p>
          <w:p w:rsidR="001C5489" w:rsidRPr="008D29B8" w:rsidRDefault="001C5489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称及び</w:t>
            </w:r>
          </w:p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40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FE1B1B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</w:t>
            </w:r>
            <w:r w:rsidR="002E030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絡</w:t>
            </w:r>
            <w:r w:rsidR="002E030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先</w:t>
            </w:r>
          </w:p>
          <w:p w:rsidR="001C5489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電</w:t>
            </w:r>
            <w:r w:rsidR="002E030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話）</w:t>
            </w:r>
          </w:p>
        </w:tc>
        <w:tc>
          <w:tcPr>
            <w:tcW w:w="1417" w:type="dxa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C5489" w:rsidRPr="008D29B8" w:rsidTr="00512CF1">
        <w:tc>
          <w:tcPr>
            <w:tcW w:w="9072" w:type="dxa"/>
            <w:gridSpan w:val="5"/>
          </w:tcPr>
          <w:p w:rsidR="001C5489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添付書類）　　　　　　　　　　　　　　　　　　　　</w:t>
            </w:r>
            <w:r w:rsidR="00CA16B3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517F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0C1FFD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（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確認欄）</w:t>
            </w:r>
          </w:p>
          <w:p w:rsidR="001C5489" w:rsidRPr="008D29B8" w:rsidRDefault="0064088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EF4596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空き家に係る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売買又は賃貸借契約書の写し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</w:t>
            </w:r>
            <w:r w:rsidR="0004168F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C1FFD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□</w:t>
            </w:r>
          </w:p>
          <w:p w:rsidR="001C5489" w:rsidRPr="008D29B8" w:rsidRDefault="0064088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EF4596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リフォーム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  <w:r w:rsidR="0031252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領収書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写し</w:t>
            </w:r>
            <w:r w:rsidR="006C5C6E" w:rsidRPr="008D29B8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（</w:t>
            </w:r>
            <w:r w:rsidR="0087310A" w:rsidRPr="008D29B8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申請者</w:t>
            </w:r>
            <w:r w:rsidR="006C5C6E" w:rsidRPr="008D29B8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自らが行った場合は、経費が確認できる領収書等の写し）</w:t>
            </w:r>
            <w:r w:rsidR="0087310A" w:rsidRPr="008D29B8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 </w:t>
            </w:r>
            <w:r w:rsidR="0087310A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  <w:p w:rsidR="001C5489" w:rsidRPr="008D29B8" w:rsidRDefault="006C5C6E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EF4596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リフォーム</w:t>
            </w:r>
            <w:r w:rsidR="00DE077E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工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前及び</w:t>
            </w:r>
            <w:r w:rsidR="00DE077E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工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後の写真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</w:t>
            </w:r>
            <w:r w:rsidR="0004168F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C1FFD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  <w:p w:rsidR="001C5489" w:rsidRPr="008D29B8" w:rsidRDefault="0064088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空き家等登録者の承諾書（</w:t>
            </w:r>
            <w:r w:rsidR="006C0E7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賃貸借契約を締結した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空き家等</w:t>
            </w:r>
            <w:r w:rsidR="006C0E7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入居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希望者の場合）</w:t>
            </w:r>
            <w:r w:rsidR="006C0E7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  <w:p w:rsidR="00CA4D28" w:rsidRPr="008D29B8" w:rsidRDefault="00086ED6" w:rsidP="00086ED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同</w:t>
            </w:r>
            <w:r w:rsidR="00CB1F1E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意書（別記様式第2号） </w:t>
            </w:r>
            <w:r w:rsidR="000C1FFD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D37B3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C1FFD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</w:t>
            </w:r>
            <w:r w:rsidR="000C1FFD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  <w:p w:rsidR="00897077" w:rsidRPr="008D29B8" w:rsidRDefault="00897077" w:rsidP="00E236B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誓約書（別記様式第3号）</w:t>
            </w:r>
            <w:r w:rsidR="00E236B4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空き家等入居希望者が申請する場合に限る。）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E236B4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</w:t>
            </w:r>
          </w:p>
        </w:tc>
      </w:tr>
    </w:tbl>
    <w:p w:rsidR="0076017D" w:rsidRPr="008D29B8" w:rsidRDefault="0076017D" w:rsidP="0076017D">
      <w:pPr>
        <w:widowControl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lastRenderedPageBreak/>
        <w:t>別記様式第2号（第</w:t>
      </w:r>
      <w:r w:rsidR="00E336D3" w:rsidRPr="008D29B8">
        <w:rPr>
          <w:rFonts w:ascii="ＭＳ 明朝" w:eastAsia="ＭＳ 明朝" w:hAnsi="ＭＳ 明朝" w:hint="eastAsia"/>
          <w:color w:val="000000" w:themeColor="text1"/>
        </w:rPr>
        <w:t>6条</w:t>
      </w:r>
      <w:r w:rsidRPr="008D29B8">
        <w:rPr>
          <w:rFonts w:ascii="ＭＳ 明朝" w:eastAsia="ＭＳ 明朝" w:hAnsi="ＭＳ 明朝" w:hint="eastAsia"/>
          <w:color w:val="000000" w:themeColor="text1"/>
        </w:rPr>
        <w:t>関係）</w:t>
      </w:r>
    </w:p>
    <w:p w:rsidR="0076017D" w:rsidRPr="008D29B8" w:rsidRDefault="0076017D" w:rsidP="008D29B8">
      <w:pPr>
        <w:widowControl/>
        <w:ind w:firstLineChars="100" w:firstLine="221"/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76017D">
      <w:pPr>
        <w:widowControl/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76017D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 xml:space="preserve">年　　月　　日　</w:t>
      </w:r>
    </w:p>
    <w:p w:rsidR="0076017D" w:rsidRPr="008D29B8" w:rsidRDefault="0076017D" w:rsidP="0076017D">
      <w:pPr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76017D">
      <w:pPr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8D29B8">
      <w:pPr>
        <w:ind w:firstLineChars="100" w:firstLine="221"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>美祢市長　　　様</w:t>
      </w:r>
    </w:p>
    <w:p w:rsidR="0076017D" w:rsidRPr="008D29B8" w:rsidRDefault="0076017D" w:rsidP="0076017D">
      <w:pPr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76017D">
      <w:pPr>
        <w:widowControl/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8D29B8">
      <w:pPr>
        <w:wordWrap w:val="0"/>
        <w:ind w:firstLineChars="1900" w:firstLine="4203"/>
        <w:jc w:val="right"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 xml:space="preserve">申請者　住　所　　　　　　　　　　　　　　</w:t>
      </w:r>
    </w:p>
    <w:p w:rsidR="0076017D" w:rsidRPr="008D29B8" w:rsidRDefault="0076017D" w:rsidP="0076017D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氏　名　　　　　　　　　　　　</w:t>
      </w:r>
      <w:r w:rsidR="001C67E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76017D" w:rsidRPr="008D29B8" w:rsidRDefault="0076017D" w:rsidP="0076017D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連絡先　　　　　　　　　　　　　　</w:t>
      </w:r>
    </w:p>
    <w:p w:rsidR="0076017D" w:rsidRPr="008D29B8" w:rsidRDefault="0076017D" w:rsidP="0076017D">
      <w:pPr>
        <w:widowControl/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76017D">
      <w:pPr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76017D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>同　意　書</w:t>
      </w:r>
    </w:p>
    <w:p w:rsidR="0076017D" w:rsidRPr="008D29B8" w:rsidRDefault="0076017D" w:rsidP="0076017D">
      <w:pPr>
        <w:widowControl/>
        <w:rPr>
          <w:rFonts w:ascii="ＭＳ 明朝" w:eastAsia="ＭＳ 明朝" w:hAnsi="ＭＳ 明朝"/>
          <w:color w:val="000000" w:themeColor="text1"/>
        </w:rPr>
      </w:pPr>
    </w:p>
    <w:p w:rsidR="0076017D" w:rsidRDefault="0076017D" w:rsidP="0076017D">
      <w:pPr>
        <w:widowControl/>
        <w:rPr>
          <w:rFonts w:ascii="ＭＳ 明朝" w:eastAsia="ＭＳ 明朝" w:hAnsi="ＭＳ 明朝" w:cs="MS-Mincho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 xml:space="preserve">　私は、空き家有効活用促進事業</w:t>
      </w:r>
      <w:r w:rsidRPr="008D29B8">
        <w:rPr>
          <w:rFonts w:ascii="ＭＳ 明朝" w:eastAsia="ＭＳ 明朝" w:hAnsi="ＭＳ 明朝" w:cs="MS-Mincho" w:hint="eastAsia"/>
          <w:color w:val="000000" w:themeColor="text1"/>
          <w:kern w:val="16"/>
        </w:rPr>
        <w:t>補助金交付申請書（登録空き家等リフォーム事業</w:t>
      </w:r>
      <w:r w:rsidR="00DC36E3" w:rsidRPr="00DC36E3">
        <w:rPr>
          <w:rFonts w:ascii="ＭＳ 明朝" w:eastAsia="ＭＳ 明朝" w:hAnsi="ＭＳ 明朝" w:cs="MS-Mincho" w:hint="eastAsia"/>
          <w:b/>
          <w:color w:val="0070C0"/>
          <w:kern w:val="16"/>
        </w:rPr>
        <w:t>、</w:t>
      </w:r>
      <w:r w:rsidR="005B6885" w:rsidRPr="008D29B8">
        <w:rPr>
          <w:rFonts w:ascii="ＭＳ 明朝" w:eastAsia="ＭＳ 明朝" w:hAnsi="ＭＳ 明朝" w:hint="eastAsia"/>
          <w:color w:val="000000" w:themeColor="text1"/>
          <w:sz w:val="22"/>
        </w:rPr>
        <w:t>家財片付け事業</w:t>
      </w:r>
      <w:r w:rsidR="00DC36E3" w:rsidRPr="005069A8">
        <w:rPr>
          <w:rFonts w:ascii="ＭＳ 明朝" w:eastAsia="ＭＳ 明朝" w:hAnsi="ＭＳ 明朝" w:hint="eastAsia"/>
          <w:color w:val="000000" w:themeColor="text1"/>
          <w:sz w:val="22"/>
        </w:rPr>
        <w:t>又は転入者奨励金</w:t>
      </w:r>
      <w:r w:rsidRPr="005069A8">
        <w:rPr>
          <w:rFonts w:ascii="ＭＳ 明朝" w:eastAsia="ＭＳ 明朝" w:hAnsi="ＭＳ 明朝" w:cs="MS-Mincho" w:hint="eastAsia"/>
          <w:color w:val="000000" w:themeColor="text1"/>
        </w:rPr>
        <w:t>）の提出に当たり、審査のため、</w:t>
      </w:r>
      <w:r w:rsidR="006B6408" w:rsidRPr="005069A8">
        <w:rPr>
          <w:rFonts w:ascii="ＭＳ 明朝" w:eastAsia="ＭＳ 明朝" w:hAnsi="ＭＳ 明朝" w:hint="eastAsia"/>
          <w:color w:val="000000" w:themeColor="text1"/>
        </w:rPr>
        <w:t>美祢市が必要な範囲内で公簿等を閲覧し</w:t>
      </w:r>
      <w:r w:rsidRPr="005069A8">
        <w:rPr>
          <w:rFonts w:ascii="ＭＳ 明朝" w:eastAsia="ＭＳ 明朝" w:hAnsi="ＭＳ 明朝" w:hint="eastAsia"/>
          <w:color w:val="000000" w:themeColor="text1"/>
        </w:rPr>
        <w:t>調査</w:t>
      </w:r>
      <w:r w:rsidR="006B6408" w:rsidRPr="005069A8">
        <w:rPr>
          <w:rFonts w:ascii="ＭＳ 明朝" w:eastAsia="ＭＳ 明朝" w:hAnsi="ＭＳ 明朝" w:hint="eastAsia"/>
          <w:color w:val="000000" w:themeColor="text1"/>
        </w:rPr>
        <w:t>する</w:t>
      </w:r>
      <w:r w:rsidRPr="008D29B8">
        <w:rPr>
          <w:rFonts w:ascii="ＭＳ 明朝" w:eastAsia="ＭＳ 明朝" w:hAnsi="ＭＳ 明朝" w:hint="eastAsia"/>
          <w:color w:val="000000" w:themeColor="text1"/>
        </w:rPr>
        <w:t>こと</w:t>
      </w:r>
      <w:r w:rsidRPr="008D29B8">
        <w:rPr>
          <w:rFonts w:ascii="ＭＳ 明朝" w:eastAsia="ＭＳ 明朝" w:hAnsi="ＭＳ 明朝" w:cs="MS-Mincho" w:hint="eastAsia"/>
          <w:color w:val="000000" w:themeColor="text1"/>
        </w:rPr>
        <w:t>について同意します。</w:t>
      </w:r>
    </w:p>
    <w:p w:rsidR="006C425F" w:rsidRPr="008D29B8" w:rsidRDefault="006C425F" w:rsidP="006C425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別記様式</w:t>
      </w:r>
      <w:r w:rsidRPr="008D29B8">
        <w:rPr>
          <w:rFonts w:ascii="ＭＳ 明朝" w:eastAsia="ＭＳ 明朝" w:hAnsi="ＭＳ 明朝" w:cs="ＭＳ 明朝" w:hint="eastAsia"/>
          <w:color w:val="000000" w:themeColor="text1"/>
        </w:rPr>
        <w:t>第3号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（第6条関係）</w:t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日　</w:t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長　様</w:t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住　所　　　　　　　　　　　　　</w:t>
      </w:r>
    </w:p>
    <w:p w:rsidR="00897077" w:rsidRPr="008D29B8" w:rsidRDefault="00897077" w:rsidP="0089707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　　　　　　　　　　　</w:t>
      </w:r>
      <w:r w:rsidR="001C67E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897077" w:rsidRPr="008D29B8" w:rsidRDefault="00897077" w:rsidP="0089707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　　　　　　　　　　　　　</w:t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誓　約　書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私は、美祢市空き家有効活用促進事業補助金の交付を申請するに当たり、下記のことについて誓約します。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DC36E3">
      <w:pPr>
        <w:widowControl/>
        <w:tabs>
          <w:tab w:val="center" w:pos="4535"/>
          <w:tab w:val="left" w:pos="6630"/>
        </w:tabs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□ 登録空き家等リフォーム事業申請者</w:t>
      </w:r>
      <w:r w:rsidR="00A4531F" w:rsidRPr="008D29B8">
        <w:rPr>
          <w:rFonts w:ascii="ＭＳ 明朝" w:eastAsia="ＭＳ 明朝" w:hAnsi="ＭＳ 明朝" w:hint="eastAsia"/>
          <w:color w:val="000000" w:themeColor="text1"/>
          <w:sz w:val="22"/>
        </w:rPr>
        <w:t>（空き家等入居希望者が申請する場合に限る。）</w:t>
      </w:r>
    </w:p>
    <w:p w:rsidR="00897077" w:rsidRPr="008D29B8" w:rsidRDefault="00897077" w:rsidP="008D29B8">
      <w:pPr>
        <w:widowControl/>
        <w:ind w:firstLineChars="100" w:firstLine="23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 リフォーム後は、申請日から３年以上当該物件に居住し、生活の本拠地と</w:t>
      </w:r>
      <w:r w:rsidR="00D713F2">
        <w:rPr>
          <w:rFonts w:ascii="ＭＳ 明朝" w:eastAsia="ＭＳ 明朝" w:hAnsi="ＭＳ 明朝" w:hint="eastAsia"/>
          <w:color w:val="000000" w:themeColor="text1"/>
          <w:sz w:val="22"/>
        </w:rPr>
        <w:t>すること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:rsidR="00897077" w:rsidRPr="00D713F2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□ 空き家等登記事業申請者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 </w:t>
      </w:r>
      <w:r w:rsidR="00D713F2">
        <w:rPr>
          <w:rFonts w:ascii="ＭＳ 明朝" w:eastAsia="ＭＳ 明朝" w:hAnsi="ＭＳ 明朝" w:hint="eastAsia"/>
          <w:color w:val="000000" w:themeColor="text1"/>
          <w:sz w:val="22"/>
        </w:rPr>
        <w:t>登記完了後は、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空き家等情報バンクの空き家登録台帳に登録すること。</w:t>
      </w:r>
    </w:p>
    <w:p w:rsidR="00897077" w:rsidRPr="00D713F2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□ 家財片付け事業申請者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 </w:t>
      </w:r>
      <w:r w:rsidR="00D713F2">
        <w:rPr>
          <w:rFonts w:ascii="ＭＳ 明朝" w:eastAsia="ＭＳ 明朝" w:hAnsi="ＭＳ 明朝" w:hint="eastAsia"/>
          <w:color w:val="000000" w:themeColor="text1"/>
          <w:sz w:val="22"/>
        </w:rPr>
        <w:t>家財片付け後は、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空き家等情報バンクの空き家登録台帳に登録すること。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□ 転入者奨励金申請者</w:t>
      </w:r>
    </w:p>
    <w:p w:rsidR="00897077" w:rsidRPr="008D29B8" w:rsidRDefault="00897077" w:rsidP="008D29B8">
      <w:pPr>
        <w:widowControl/>
        <w:ind w:firstLineChars="100" w:firstLine="23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 転入後は、３年以上美祢市に居住し、生活の本拠地と</w:t>
      </w:r>
      <w:r w:rsidR="00D713F2">
        <w:rPr>
          <w:rFonts w:ascii="ＭＳ 明朝" w:eastAsia="ＭＳ 明朝" w:hAnsi="ＭＳ 明朝" w:hint="eastAsia"/>
          <w:color w:val="000000" w:themeColor="text1"/>
          <w:sz w:val="22"/>
        </w:rPr>
        <w:t>すること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別記様式</w:t>
      </w:r>
      <w:r w:rsidR="00897077" w:rsidRPr="008D29B8">
        <w:rPr>
          <w:rFonts w:ascii="ＭＳ 明朝" w:eastAsia="ＭＳ 明朝" w:hAnsi="ＭＳ 明朝" w:cs="ＭＳ 明朝" w:hint="eastAsia"/>
          <w:color w:val="000000" w:themeColor="text1"/>
        </w:rPr>
        <w:t>第4号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（第6条関係）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B717A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日　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A7857" w:rsidRPr="008D29B8" w:rsidRDefault="00CA7857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長　様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A7857" w:rsidRPr="008D29B8" w:rsidRDefault="00CA7857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B717A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住　所　　　　　　　　　　　　　</w:t>
      </w:r>
    </w:p>
    <w:p w:rsidR="00B717A4" w:rsidRPr="008D29B8" w:rsidRDefault="00B717A4" w:rsidP="00B717A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　　　　　　　　　　　</w:t>
      </w:r>
      <w:r w:rsidR="001C67E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B717A4" w:rsidRPr="008D29B8" w:rsidRDefault="00B717A4" w:rsidP="00B717A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　　　　　　　　　　　　　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A7857" w:rsidRPr="008D29B8" w:rsidRDefault="00196873" w:rsidP="00B717A4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空き家有効活用促進事業補助金</w:t>
      </w:r>
      <w:r w:rsidR="00B717A4" w:rsidRPr="008D29B8">
        <w:rPr>
          <w:rFonts w:ascii="ＭＳ 明朝" w:eastAsia="ＭＳ 明朝" w:hAnsi="ＭＳ 明朝" w:hint="eastAsia"/>
          <w:color w:val="000000" w:themeColor="text1"/>
          <w:sz w:val="22"/>
        </w:rPr>
        <w:t>交付申請書</w:t>
      </w:r>
    </w:p>
    <w:p w:rsidR="00B717A4" w:rsidRPr="008D29B8" w:rsidRDefault="00B717A4" w:rsidP="00B717A4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CA7857" w:rsidRPr="008D29B8">
        <w:rPr>
          <w:rFonts w:ascii="ＭＳ 明朝" w:eastAsia="ＭＳ 明朝" w:hAnsi="ＭＳ 明朝" w:hint="eastAsia"/>
          <w:color w:val="000000" w:themeColor="text1"/>
          <w:sz w:val="22"/>
        </w:rPr>
        <w:t>空き家等登記事業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美祢市</w:t>
      </w:r>
      <w:r w:rsidR="00196873" w:rsidRPr="008D29B8">
        <w:rPr>
          <w:rFonts w:ascii="ＭＳ 明朝" w:eastAsia="ＭＳ 明朝" w:hAnsi="ＭＳ 明朝" w:hint="eastAsia"/>
          <w:color w:val="000000" w:themeColor="text1"/>
          <w:sz w:val="22"/>
        </w:rPr>
        <w:t>空き家有効活用促進事業補助金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交付要綱第6条第2項の規定に基づき、補助金の交付を受けたいので、下記のとおり申請します。</w:t>
      </w:r>
    </w:p>
    <w:p w:rsidR="00B717A4" w:rsidRPr="008D29B8" w:rsidRDefault="00B717A4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3A25F3" w:rsidP="003A25F3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B717A4" w:rsidRPr="008D29B8" w:rsidRDefault="00B717A4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898"/>
        <w:gridCol w:w="6725"/>
      </w:tblGrid>
      <w:tr w:rsidR="000568E9" w:rsidRPr="008D29B8" w:rsidTr="00877BCD">
        <w:tc>
          <w:tcPr>
            <w:tcW w:w="449" w:type="dxa"/>
            <w:vMerge w:val="restart"/>
            <w:vAlign w:val="center"/>
          </w:tcPr>
          <w:p w:rsidR="000568E9" w:rsidRPr="008D29B8" w:rsidRDefault="000568E9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</w:t>
            </w:r>
          </w:p>
          <w:p w:rsidR="000568E9" w:rsidRPr="008D29B8" w:rsidRDefault="000568E9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象</w:t>
            </w:r>
          </w:p>
          <w:p w:rsidR="000568E9" w:rsidRPr="008D29B8" w:rsidRDefault="000568E9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物</w:t>
            </w:r>
          </w:p>
          <w:p w:rsidR="000568E9" w:rsidRPr="008D29B8" w:rsidRDefault="000568E9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898" w:type="dxa"/>
            <w:vAlign w:val="center"/>
          </w:tcPr>
          <w:p w:rsidR="000568E9" w:rsidRPr="008D29B8" w:rsidRDefault="000568E9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情報バンク制度</w:t>
            </w:r>
          </w:p>
        </w:tc>
        <w:tc>
          <w:tcPr>
            <w:tcW w:w="6725" w:type="dxa"/>
            <w:vAlign w:val="center"/>
          </w:tcPr>
          <w:p w:rsidR="000568E9" w:rsidRPr="008D29B8" w:rsidRDefault="005B6885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</w:t>
            </w:r>
            <w:r w:rsidR="000568E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予定日　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0568E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年　　月　　日</w:t>
            </w:r>
          </w:p>
        </w:tc>
      </w:tr>
      <w:tr w:rsidR="00B717A4" w:rsidRPr="008D29B8" w:rsidTr="00877BCD">
        <w:tc>
          <w:tcPr>
            <w:tcW w:w="449" w:type="dxa"/>
            <w:vMerge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64"/>
                <w:kern w:val="0"/>
                <w:sz w:val="22"/>
                <w:fitText w:val="1617" w:id="-2043843840"/>
              </w:rPr>
              <w:t>対象事業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1617" w:id="-2043843840"/>
              </w:rPr>
              <w:t>費</w:t>
            </w:r>
          </w:p>
        </w:tc>
        <w:tc>
          <w:tcPr>
            <w:tcW w:w="6725" w:type="dxa"/>
            <w:vAlign w:val="center"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円</w:t>
            </w:r>
          </w:p>
        </w:tc>
      </w:tr>
      <w:tr w:rsidR="00B717A4" w:rsidRPr="008D29B8" w:rsidTr="00877BCD">
        <w:tc>
          <w:tcPr>
            <w:tcW w:w="449" w:type="dxa"/>
            <w:vMerge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29"/>
                <w:kern w:val="0"/>
                <w:sz w:val="22"/>
                <w:fitText w:val="1617" w:id="-2043843839"/>
              </w:rPr>
              <w:t>補助金申請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2"/>
                <w:fitText w:val="1617" w:id="-2043843839"/>
              </w:rPr>
              <w:t>額</w:t>
            </w:r>
          </w:p>
        </w:tc>
        <w:tc>
          <w:tcPr>
            <w:tcW w:w="6725" w:type="dxa"/>
            <w:vAlign w:val="center"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円</w:t>
            </w:r>
          </w:p>
        </w:tc>
      </w:tr>
      <w:tr w:rsidR="00B717A4" w:rsidRPr="008D29B8" w:rsidTr="00877BCD">
        <w:tc>
          <w:tcPr>
            <w:tcW w:w="449" w:type="dxa"/>
            <w:vMerge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B717A4" w:rsidRPr="008D29B8" w:rsidRDefault="003A25F3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64"/>
                <w:kern w:val="0"/>
                <w:sz w:val="22"/>
                <w:fitText w:val="1617" w:id="-2043843838"/>
              </w:rPr>
              <w:t>登記完了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1617" w:id="-2043843838"/>
              </w:rPr>
              <w:t>日</w:t>
            </w:r>
          </w:p>
        </w:tc>
        <w:tc>
          <w:tcPr>
            <w:tcW w:w="6725" w:type="dxa"/>
            <w:vAlign w:val="center"/>
          </w:tcPr>
          <w:p w:rsidR="00B717A4" w:rsidRPr="008D29B8" w:rsidRDefault="00B717A4" w:rsidP="008D29B8">
            <w:pPr>
              <w:ind w:firstLineChars="200" w:firstLine="46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0568E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5B688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</w:tr>
      <w:tr w:rsidR="003A25F3" w:rsidRPr="008D29B8" w:rsidTr="00877BCD">
        <w:tc>
          <w:tcPr>
            <w:tcW w:w="9072" w:type="dxa"/>
            <w:gridSpan w:val="3"/>
          </w:tcPr>
          <w:p w:rsidR="003A25F3" w:rsidRPr="008D29B8" w:rsidRDefault="003A25F3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添付書類）　　　　　　　　　　　　　　　　　　　　 　 　　　　　　（確認欄）</w:t>
            </w:r>
          </w:p>
          <w:p w:rsidR="003A25F3" w:rsidRPr="008D29B8" w:rsidRDefault="003A25F3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CA785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有権移転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記費用の領収書の写し　　　　　　　　　　　 　　　　　　　　□</w:t>
            </w:r>
          </w:p>
          <w:p w:rsidR="003A25F3" w:rsidRPr="008D29B8" w:rsidRDefault="003A25F3" w:rsidP="003A25F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不動産登記事項証明書　　　　　　　　　　　　　　　　　 　　　　　　　　□</w:t>
            </w:r>
          </w:p>
          <w:p w:rsidR="00897077" w:rsidRPr="008D29B8" w:rsidRDefault="00897077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誓約書（別記様式第3号） 　　　　　　　　　　　　　　　　　　　　　　　□</w:t>
            </w:r>
          </w:p>
        </w:tc>
      </w:tr>
    </w:tbl>
    <w:p w:rsidR="00B717A4" w:rsidRPr="008D29B8" w:rsidRDefault="00B717A4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DA36F0" w:rsidRPr="008D29B8" w:rsidRDefault="00DA36F0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:rsidR="005924EE" w:rsidRPr="008D29B8" w:rsidRDefault="005924EE" w:rsidP="005924EE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lastRenderedPageBreak/>
        <w:t>別記様式第5号（第6条関係）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日　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長　様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住　所　　　　　　　　　　　　　</w:t>
      </w: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　　　　　　　　　　　</w:t>
      </w:r>
      <w:r w:rsidR="001C67E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　　　　　　　　　　　　　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idowControl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t>空き家有効活用促進事業補助金交付申請書</w:t>
      </w:r>
    </w:p>
    <w:p w:rsidR="0053275A" w:rsidRPr="008D29B8" w:rsidRDefault="0053275A" w:rsidP="0053275A">
      <w:pPr>
        <w:widowControl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t>（家財片付け事業）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美祢市空き家有効活用促進事業補助金交付要綱第6条第3項の規定に基づき、補助金の交付を受けたいので、下記のとおり申請します。</w:t>
      </w:r>
    </w:p>
    <w:p w:rsidR="0053275A" w:rsidRPr="008D29B8" w:rsidRDefault="0053275A" w:rsidP="0053275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5F1781" w:rsidRPr="008D29B8" w:rsidRDefault="005F1781" w:rsidP="005F1781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898"/>
        <w:gridCol w:w="4098"/>
        <w:gridCol w:w="1210"/>
        <w:gridCol w:w="1417"/>
      </w:tblGrid>
      <w:tr w:rsidR="005B6885" w:rsidRPr="008D29B8" w:rsidTr="005F1781">
        <w:tc>
          <w:tcPr>
            <w:tcW w:w="449" w:type="dxa"/>
            <w:vMerge w:val="restart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象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物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8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情報バンク制度</w:t>
            </w:r>
          </w:p>
        </w:tc>
        <w:tc>
          <w:tcPr>
            <w:tcW w:w="4098" w:type="dxa"/>
            <w:vAlign w:val="center"/>
          </w:tcPr>
          <w:p w:rsidR="005F1781" w:rsidRPr="008D29B8" w:rsidRDefault="005F1781" w:rsidP="005F17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日（予定日）　　　年 　月 　日</w:t>
            </w:r>
          </w:p>
        </w:tc>
        <w:tc>
          <w:tcPr>
            <w:tcW w:w="1210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1417" w:type="dxa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No.</w:t>
            </w:r>
          </w:p>
        </w:tc>
      </w:tr>
      <w:tr w:rsidR="005B6885" w:rsidRPr="008D29B8" w:rsidTr="00897077">
        <w:tc>
          <w:tcPr>
            <w:tcW w:w="449" w:type="dxa"/>
            <w:vMerge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29"/>
                <w:kern w:val="0"/>
                <w:sz w:val="22"/>
                <w:fitText w:val="1617" w:id="-2043850238"/>
              </w:rPr>
              <w:t>事業実施場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2"/>
                <w:fitText w:val="1617" w:id="-2043850238"/>
              </w:rPr>
              <w:t>所</w:t>
            </w:r>
          </w:p>
        </w:tc>
        <w:tc>
          <w:tcPr>
            <w:tcW w:w="6725" w:type="dxa"/>
            <w:gridSpan w:val="3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B6885" w:rsidRPr="008D29B8" w:rsidTr="00897077">
        <w:tc>
          <w:tcPr>
            <w:tcW w:w="449" w:type="dxa"/>
            <w:vMerge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片付け等の内容</w:t>
            </w:r>
          </w:p>
          <w:p w:rsidR="005F1781" w:rsidRPr="008D29B8" w:rsidRDefault="005F1781" w:rsidP="005F17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具体的に）</w:t>
            </w:r>
          </w:p>
        </w:tc>
        <w:tc>
          <w:tcPr>
            <w:tcW w:w="6725" w:type="dxa"/>
            <w:gridSpan w:val="3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B6885" w:rsidRPr="008D29B8" w:rsidTr="00897077">
        <w:tc>
          <w:tcPr>
            <w:tcW w:w="449" w:type="dxa"/>
            <w:vMerge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64"/>
                <w:kern w:val="0"/>
                <w:sz w:val="22"/>
                <w:fitText w:val="1617" w:id="-2043850239"/>
              </w:rPr>
              <w:t>対象事業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1617" w:id="-2043850239"/>
              </w:rPr>
              <w:t>費</w:t>
            </w:r>
          </w:p>
        </w:tc>
        <w:tc>
          <w:tcPr>
            <w:tcW w:w="6725" w:type="dxa"/>
            <w:gridSpan w:val="3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円</w:t>
            </w:r>
          </w:p>
        </w:tc>
      </w:tr>
      <w:tr w:rsidR="005B6885" w:rsidRPr="008D29B8" w:rsidTr="00897077">
        <w:tc>
          <w:tcPr>
            <w:tcW w:w="449" w:type="dxa"/>
            <w:vMerge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F1781" w:rsidRPr="008D29B8" w:rsidRDefault="005F1781" w:rsidP="005F17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29"/>
                <w:kern w:val="0"/>
                <w:sz w:val="22"/>
                <w:fitText w:val="1617" w:id="-2043850237"/>
              </w:rPr>
              <w:t>補助金申請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2"/>
                <w:fitText w:val="1617" w:id="-2043850237"/>
              </w:rPr>
              <w:t>額</w:t>
            </w:r>
          </w:p>
        </w:tc>
        <w:tc>
          <w:tcPr>
            <w:tcW w:w="6725" w:type="dxa"/>
            <w:gridSpan w:val="3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円</w:t>
            </w:r>
          </w:p>
        </w:tc>
      </w:tr>
      <w:tr w:rsidR="005B6885" w:rsidRPr="008D29B8" w:rsidTr="00897077">
        <w:tc>
          <w:tcPr>
            <w:tcW w:w="449" w:type="dxa"/>
            <w:vMerge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29"/>
                <w:kern w:val="0"/>
                <w:sz w:val="22"/>
                <w:fitText w:val="1617" w:id="-2043850236"/>
              </w:rPr>
              <w:t>事業実施期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2"/>
                <w:fitText w:val="1617" w:id="-2043850236"/>
              </w:rPr>
              <w:t>間</w:t>
            </w:r>
          </w:p>
        </w:tc>
        <w:tc>
          <w:tcPr>
            <w:tcW w:w="6725" w:type="dxa"/>
            <w:gridSpan w:val="3"/>
            <w:vAlign w:val="center"/>
          </w:tcPr>
          <w:p w:rsidR="005F1781" w:rsidRPr="008D29B8" w:rsidRDefault="005F1781" w:rsidP="008D29B8">
            <w:pPr>
              <w:ind w:firstLineChars="200" w:firstLine="46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5B688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  ～  　　　　年　　月　　日</w:t>
            </w:r>
          </w:p>
        </w:tc>
      </w:tr>
      <w:tr w:rsidR="005B6885" w:rsidRPr="008D29B8" w:rsidTr="00897077">
        <w:tc>
          <w:tcPr>
            <w:tcW w:w="449" w:type="dxa"/>
            <w:vMerge w:val="restart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工業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898" w:type="dxa"/>
            <w:vAlign w:val="center"/>
          </w:tcPr>
          <w:p w:rsidR="005F1781" w:rsidRPr="008D29B8" w:rsidRDefault="005F1781" w:rsidP="005F17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589"/>
                <w:kern w:val="0"/>
                <w:sz w:val="22"/>
                <w:fitText w:val="1617" w:id="-2043849984"/>
              </w:rPr>
              <w:t>住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617" w:id="-2043849984"/>
              </w:rPr>
              <w:t>所</w:t>
            </w:r>
          </w:p>
        </w:tc>
        <w:tc>
          <w:tcPr>
            <w:tcW w:w="6725" w:type="dxa"/>
            <w:gridSpan w:val="3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5B6885" w:rsidRPr="008D29B8" w:rsidTr="005F1781">
        <w:tc>
          <w:tcPr>
            <w:tcW w:w="449" w:type="dxa"/>
            <w:vMerge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123"/>
                <w:kern w:val="0"/>
                <w:sz w:val="22"/>
                <w:fitText w:val="1617" w:id="-2043849983"/>
              </w:rPr>
              <w:t>フリガ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617" w:id="-2043849983"/>
              </w:rPr>
              <w:t>ナ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123"/>
                <w:kern w:val="0"/>
                <w:sz w:val="22"/>
                <w:fitText w:val="1617" w:id="-2043849982"/>
              </w:rPr>
              <w:t>名称及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617" w:id="-2043849982"/>
              </w:rPr>
              <w:t>び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64"/>
                <w:kern w:val="0"/>
                <w:sz w:val="22"/>
                <w:fitText w:val="1617" w:id="-2043849981"/>
              </w:rPr>
              <w:t>代表者氏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1617" w:id="-2043849981"/>
              </w:rPr>
              <w:t>名</w:t>
            </w:r>
          </w:p>
        </w:tc>
        <w:tc>
          <w:tcPr>
            <w:tcW w:w="40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 絡 先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電 話）</w:t>
            </w:r>
          </w:p>
        </w:tc>
        <w:tc>
          <w:tcPr>
            <w:tcW w:w="1417" w:type="dxa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B6885" w:rsidRPr="008D29B8" w:rsidTr="00897077">
        <w:tc>
          <w:tcPr>
            <w:tcW w:w="9072" w:type="dxa"/>
            <w:gridSpan w:val="5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添付書類）　　　　　　　　　　　　　　　　　　　　 　 　　　　　　（確認欄）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5B688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財片付け等の経費が確認できる領収書等の写し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 　　　　　　　　□</w:t>
            </w:r>
          </w:p>
          <w:p w:rsidR="005F1781" w:rsidRPr="008D29B8" w:rsidRDefault="005B6885" w:rsidP="005B688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家財片付け等の</w:t>
            </w:r>
            <w:r w:rsidR="005F178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施工前及び施工後の写真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5F178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 　　　　　　　　□</w:t>
            </w:r>
          </w:p>
          <w:p w:rsidR="005F1781" w:rsidRPr="008D29B8" w:rsidRDefault="005B6885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同意</w:t>
            </w:r>
            <w:r w:rsidR="005F178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書（別記様式第2号） 　　　　　　　　　　　　　　　　　　　　　　　□</w:t>
            </w:r>
          </w:p>
          <w:p w:rsidR="00897077" w:rsidRPr="008D29B8" w:rsidRDefault="00897077" w:rsidP="007E488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誓約書（別記様式第3号）</w:t>
            </w:r>
            <w:r w:rsidR="00F62F90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空き家等</w:t>
            </w:r>
            <w:r w:rsidR="007E488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</w:t>
            </w:r>
            <w:r w:rsidR="00F62F90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者</w:t>
            </w:r>
            <w:r w:rsidR="007E488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でない</w:t>
            </w:r>
            <w:r w:rsidR="00F62F90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場合に限る。）</w:t>
            </w:r>
            <w:r w:rsidR="00F62F9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7E488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</w:tc>
      </w:tr>
    </w:tbl>
    <w:p w:rsidR="005924EE" w:rsidRPr="008D29B8" w:rsidRDefault="005924EE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:rsidR="005924EE" w:rsidRPr="008D29B8" w:rsidRDefault="005924EE" w:rsidP="000C1FF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lastRenderedPageBreak/>
        <w:t>別記様式第6号（第</w:t>
      </w:r>
      <w:r w:rsidR="0053275A" w:rsidRPr="008D29B8">
        <w:rPr>
          <w:rFonts w:ascii="ＭＳ 明朝" w:eastAsia="ＭＳ 明朝" w:hAnsi="ＭＳ 明朝" w:cs="ＭＳ 明朝" w:hint="eastAsia"/>
          <w:color w:val="000000" w:themeColor="text1"/>
        </w:rPr>
        <w:t>6</w:t>
      </w:r>
      <w:r w:rsidRPr="008D29B8">
        <w:rPr>
          <w:rFonts w:ascii="ＭＳ 明朝" w:eastAsia="ＭＳ 明朝" w:hAnsi="ＭＳ 明朝" w:cs="ＭＳ 明朝" w:hint="eastAsia"/>
          <w:color w:val="000000" w:themeColor="text1"/>
        </w:rPr>
        <w:t>条関係）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日　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長　様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住　所　　　　　　　　　　　　　</w:t>
      </w: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　　　　　　　　　　　</w:t>
      </w:r>
      <w:r w:rsidR="001C67E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bookmarkStart w:id="0" w:name="_GoBack"/>
      <w:bookmarkEnd w:id="0"/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　　　　　　　　　　　　　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idowControl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t>空き家有効活用促進事業補助金交付申請書</w:t>
      </w:r>
    </w:p>
    <w:p w:rsidR="0053275A" w:rsidRPr="008D29B8" w:rsidRDefault="0053275A" w:rsidP="0053275A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t>（転入者奨励金）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美祢市空き家有効活用促進事業補助金交付要綱第6条第4項の規定に基づき、補助金の交付を受けたいので、下記のとおり申請します。</w:t>
      </w:r>
    </w:p>
    <w:p w:rsidR="0053275A" w:rsidRPr="008D29B8" w:rsidRDefault="0053275A" w:rsidP="0053275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5B6885" w:rsidRPr="008D29B8" w:rsidRDefault="005B6885" w:rsidP="005B688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898"/>
        <w:gridCol w:w="1339"/>
        <w:gridCol w:w="1417"/>
        <w:gridCol w:w="142"/>
        <w:gridCol w:w="1276"/>
        <w:gridCol w:w="2551"/>
      </w:tblGrid>
      <w:tr w:rsidR="00C13DF1" w:rsidRPr="008D29B8" w:rsidTr="00A33433">
        <w:tc>
          <w:tcPr>
            <w:tcW w:w="449" w:type="dxa"/>
            <w:vMerge w:val="restart"/>
            <w:vAlign w:val="center"/>
          </w:tcPr>
          <w:p w:rsidR="00C13DF1" w:rsidRPr="008D29B8" w:rsidRDefault="00C13DF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物</w:t>
            </w:r>
          </w:p>
          <w:p w:rsidR="00C13DF1" w:rsidRPr="008D29B8" w:rsidRDefault="00C13DF1" w:rsidP="00C13D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898" w:type="dxa"/>
            <w:vAlign w:val="center"/>
          </w:tcPr>
          <w:p w:rsidR="00C13DF1" w:rsidRPr="008D29B8" w:rsidRDefault="00C13DF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情報バンク制度</w:t>
            </w:r>
          </w:p>
        </w:tc>
        <w:tc>
          <w:tcPr>
            <w:tcW w:w="1339" w:type="dxa"/>
            <w:vAlign w:val="center"/>
          </w:tcPr>
          <w:p w:rsidR="00C13DF1" w:rsidRPr="008D29B8" w:rsidRDefault="00736385" w:rsidP="00C13D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1417" w:type="dxa"/>
            <w:vAlign w:val="center"/>
          </w:tcPr>
          <w:p w:rsidR="00C13DF1" w:rsidRPr="008D29B8" w:rsidRDefault="00736385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No.</w:t>
            </w:r>
          </w:p>
        </w:tc>
        <w:tc>
          <w:tcPr>
            <w:tcW w:w="3969" w:type="dxa"/>
            <w:gridSpan w:val="3"/>
          </w:tcPr>
          <w:p w:rsidR="00C13DF1" w:rsidRPr="008D29B8" w:rsidRDefault="00736385" w:rsidP="00A3343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抹消日</w:t>
            </w:r>
            <w:r w:rsidR="00A33433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</w:t>
            </w:r>
            <w:r w:rsidR="00A33433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月</w:t>
            </w:r>
            <w:r w:rsidR="00A33433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</w:p>
        </w:tc>
      </w:tr>
      <w:tr w:rsidR="005B6885" w:rsidRPr="008D29B8" w:rsidTr="00897077">
        <w:tc>
          <w:tcPr>
            <w:tcW w:w="449" w:type="dxa"/>
            <w:vMerge/>
          </w:tcPr>
          <w:p w:rsidR="005B6885" w:rsidRPr="008D29B8" w:rsidRDefault="005B6885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B6885" w:rsidRPr="008D29B8" w:rsidRDefault="00C13DF1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725" w:type="dxa"/>
            <w:gridSpan w:val="5"/>
            <w:vAlign w:val="center"/>
          </w:tcPr>
          <w:p w:rsidR="005B6885" w:rsidRPr="008D29B8" w:rsidRDefault="00C13DF1" w:rsidP="00C13D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5B6885" w:rsidRPr="008D29B8" w:rsidTr="00897077">
        <w:tc>
          <w:tcPr>
            <w:tcW w:w="449" w:type="dxa"/>
            <w:vMerge/>
          </w:tcPr>
          <w:p w:rsidR="005B6885" w:rsidRPr="008D29B8" w:rsidRDefault="005B6885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B6885" w:rsidRPr="008D29B8" w:rsidRDefault="00C13DF1" w:rsidP="00C13D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123"/>
                <w:kern w:val="0"/>
                <w:sz w:val="22"/>
                <w:fitText w:val="1617" w:id="-2043840512"/>
              </w:rPr>
              <w:t>賃貸契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617" w:id="-2043840512"/>
              </w:rPr>
              <w:t>約</w:t>
            </w:r>
          </w:p>
        </w:tc>
        <w:tc>
          <w:tcPr>
            <w:tcW w:w="6725" w:type="dxa"/>
            <w:gridSpan w:val="5"/>
            <w:vAlign w:val="center"/>
          </w:tcPr>
          <w:p w:rsidR="005B6885" w:rsidRPr="008D29B8" w:rsidRDefault="00C13DF1" w:rsidP="00C13D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締結日　　　　年　　月　　日（　　　　年　　月入居）</w:t>
            </w:r>
          </w:p>
        </w:tc>
      </w:tr>
      <w:tr w:rsidR="00C13DF1" w:rsidRPr="008D29B8" w:rsidTr="00A765FE">
        <w:tc>
          <w:tcPr>
            <w:tcW w:w="449" w:type="dxa"/>
            <w:vMerge w:val="restart"/>
            <w:vAlign w:val="center"/>
          </w:tcPr>
          <w:p w:rsidR="00C13DF1" w:rsidRPr="008D29B8" w:rsidRDefault="00C13DF1" w:rsidP="00A765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象者</w:t>
            </w:r>
          </w:p>
        </w:tc>
        <w:tc>
          <w:tcPr>
            <w:tcW w:w="1898" w:type="dxa"/>
            <w:vAlign w:val="center"/>
          </w:tcPr>
          <w:p w:rsidR="00C13DF1" w:rsidRPr="008D29B8" w:rsidRDefault="00C13DF1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転入日</w:t>
            </w:r>
          </w:p>
        </w:tc>
        <w:tc>
          <w:tcPr>
            <w:tcW w:w="6725" w:type="dxa"/>
            <w:gridSpan w:val="5"/>
            <w:vAlign w:val="center"/>
          </w:tcPr>
          <w:p w:rsidR="00C13DF1" w:rsidRPr="008D29B8" w:rsidRDefault="00A765FE" w:rsidP="00C13D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年　　月　　日</w:t>
            </w:r>
          </w:p>
        </w:tc>
      </w:tr>
      <w:tr w:rsidR="00A765FE" w:rsidRPr="008D29B8" w:rsidTr="00A765FE">
        <w:tc>
          <w:tcPr>
            <w:tcW w:w="449" w:type="dxa"/>
            <w:vMerge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A765FE" w:rsidRPr="008D29B8" w:rsidRDefault="00A765FE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世帯員氏名等</w:t>
            </w:r>
          </w:p>
        </w:tc>
        <w:tc>
          <w:tcPr>
            <w:tcW w:w="2898" w:type="dxa"/>
            <w:gridSpan w:val="3"/>
            <w:vAlign w:val="center"/>
          </w:tcPr>
          <w:p w:rsidR="00A765FE" w:rsidRPr="008D29B8" w:rsidRDefault="00A765FE" w:rsidP="00A765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1276" w:type="dxa"/>
            <w:vAlign w:val="center"/>
          </w:tcPr>
          <w:p w:rsidR="00A765FE" w:rsidRPr="008D29B8" w:rsidRDefault="00A765FE" w:rsidP="00A765FE">
            <w:pPr>
              <w:ind w:left="42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2551" w:type="dxa"/>
            <w:vAlign w:val="center"/>
          </w:tcPr>
          <w:p w:rsidR="00A765FE" w:rsidRPr="008D29B8" w:rsidRDefault="00A765FE" w:rsidP="00A765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転入前住所地</w:t>
            </w:r>
          </w:p>
        </w:tc>
      </w:tr>
      <w:tr w:rsidR="00A765FE" w:rsidRPr="008D29B8" w:rsidTr="00A765FE">
        <w:tc>
          <w:tcPr>
            <w:tcW w:w="449" w:type="dxa"/>
            <w:vMerge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A765FE" w:rsidRPr="008D29B8" w:rsidRDefault="00A765FE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65FE" w:rsidRPr="008D29B8" w:rsidRDefault="00A765FE" w:rsidP="00A765FE">
            <w:pPr>
              <w:ind w:left="4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35D35" w:rsidRPr="008D29B8" w:rsidTr="00A765FE">
        <w:tc>
          <w:tcPr>
            <w:tcW w:w="449" w:type="dxa"/>
            <w:vMerge/>
          </w:tcPr>
          <w:p w:rsidR="00535D35" w:rsidRPr="008D29B8" w:rsidRDefault="00535D35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535D35" w:rsidRPr="008D29B8" w:rsidRDefault="00535D35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535D35" w:rsidRPr="008D29B8" w:rsidRDefault="00535D35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35D35" w:rsidRPr="008D29B8" w:rsidRDefault="00535D35" w:rsidP="00A765FE">
            <w:pPr>
              <w:ind w:left="4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535D35" w:rsidRPr="008D29B8" w:rsidRDefault="00535D35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35D35" w:rsidRPr="008D29B8" w:rsidTr="00A765FE">
        <w:tc>
          <w:tcPr>
            <w:tcW w:w="449" w:type="dxa"/>
            <w:vMerge/>
          </w:tcPr>
          <w:p w:rsidR="00535D35" w:rsidRPr="008D29B8" w:rsidRDefault="00535D35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535D35" w:rsidRPr="008D29B8" w:rsidRDefault="00535D35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535D35" w:rsidRPr="008D29B8" w:rsidRDefault="00535D35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35D35" w:rsidRPr="008D29B8" w:rsidRDefault="00535D35" w:rsidP="00A765FE">
            <w:pPr>
              <w:ind w:left="4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535D35" w:rsidRPr="008D29B8" w:rsidRDefault="00535D35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65FE" w:rsidRPr="008D29B8" w:rsidTr="00A765FE">
        <w:tc>
          <w:tcPr>
            <w:tcW w:w="449" w:type="dxa"/>
            <w:vMerge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A765FE" w:rsidRPr="008D29B8" w:rsidRDefault="00A765FE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65FE" w:rsidRPr="008D29B8" w:rsidRDefault="00A765FE" w:rsidP="00A765FE">
            <w:pPr>
              <w:ind w:left="4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65FE" w:rsidRPr="008D29B8" w:rsidTr="00A765FE">
        <w:tc>
          <w:tcPr>
            <w:tcW w:w="449" w:type="dxa"/>
            <w:vMerge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A765FE" w:rsidRPr="008D29B8" w:rsidRDefault="00A765FE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65FE" w:rsidRPr="008D29B8" w:rsidRDefault="00A765FE" w:rsidP="00A765FE">
            <w:pPr>
              <w:ind w:left="4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65FE" w:rsidRPr="008D29B8" w:rsidTr="00A765FE">
        <w:tc>
          <w:tcPr>
            <w:tcW w:w="449" w:type="dxa"/>
            <w:vMerge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A765FE" w:rsidRPr="008D29B8" w:rsidRDefault="00A765FE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65FE" w:rsidRPr="008D29B8" w:rsidRDefault="00A765FE" w:rsidP="00A765FE">
            <w:pPr>
              <w:ind w:left="4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65FE" w:rsidRPr="008D29B8" w:rsidTr="00A765FE">
        <w:tc>
          <w:tcPr>
            <w:tcW w:w="449" w:type="dxa"/>
            <w:vMerge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B6885" w:rsidRPr="008D29B8" w:rsidTr="00897077">
        <w:tc>
          <w:tcPr>
            <w:tcW w:w="9072" w:type="dxa"/>
            <w:gridSpan w:val="7"/>
          </w:tcPr>
          <w:p w:rsidR="0063763D" w:rsidRDefault="005B6885" w:rsidP="0063763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添付書類）　　　　　　　　　　　　　　　　　　　　 　 　　　　　　</w:t>
            </w:r>
            <w:r w:rsidR="006376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確認欄）</w:t>
            </w:r>
          </w:p>
          <w:p w:rsidR="005B6885" w:rsidRPr="008D29B8" w:rsidRDefault="005069A8" w:rsidP="005069A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賃貸</w:t>
            </w:r>
            <w:r w:rsidR="005B688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契約書等の写し</w:t>
            </w:r>
            <w:r w:rsidR="00A061F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 　　　　　　　　　　　</w:t>
            </w:r>
            <w:r w:rsidR="005B688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  <w:p w:rsidR="00DC36E3" w:rsidRPr="005069A8" w:rsidRDefault="00A061F5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世帯</w:t>
            </w:r>
            <w:r w:rsidR="00A765FE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過半数が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転入</w:t>
            </w:r>
            <w:r w:rsidR="00E052B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者であることが確認できる書類</w:t>
            </w:r>
            <w:r w:rsidR="00DC36E3" w:rsidRPr="005069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6B6408" w:rsidRPr="005069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本</w:t>
            </w:r>
            <w:r w:rsidR="00DC36E3" w:rsidRPr="005069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市に</w:t>
            </w:r>
            <w:r w:rsidR="006B6408" w:rsidRPr="005069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本籍を有する者で</w:t>
            </w:r>
            <w:r w:rsidR="00DA5E00" w:rsidRPr="005069A8">
              <w:rPr>
                <w:rFonts w:ascii="ＭＳ 明朝" w:eastAsia="ＭＳ 明朝" w:hAnsi="ＭＳ 明朝" w:hint="eastAsia"/>
                <w:color w:val="000000" w:themeColor="text1"/>
                <w:sz w:val="8"/>
                <w:szCs w:val="8"/>
              </w:rPr>
              <w:t xml:space="preserve">  </w:t>
            </w:r>
            <w:r w:rsidR="00DA5E00" w:rsidRPr="005069A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="00A765FE" w:rsidRPr="005069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  <w:p w:rsidR="00DA5E00" w:rsidRPr="005069A8" w:rsidRDefault="00DA5E00" w:rsidP="00A765FE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069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5069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転入した日前3年の間の住所が分かる場合を除く）</w:t>
            </w:r>
          </w:p>
          <w:p w:rsidR="00DC36E3" w:rsidRPr="008D29B8" w:rsidRDefault="00DC36E3" w:rsidP="00DC36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069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同意書（別記様式第2号） 　　　　　　　　　　　　　　　　　　　　　　　□</w:t>
            </w:r>
          </w:p>
          <w:p w:rsidR="00736385" w:rsidRPr="008D29B8" w:rsidRDefault="00736385" w:rsidP="0073638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誓約書（別記様式第3号） 　　　　　　　　　　　　　　　　　　　　　　　□</w:t>
            </w:r>
          </w:p>
        </w:tc>
      </w:tr>
    </w:tbl>
    <w:p w:rsidR="0053275A" w:rsidRPr="008D29B8" w:rsidRDefault="0053275A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53275A" w:rsidRPr="008D29B8" w:rsidSect="00B60A27">
      <w:pgSz w:w="11906" w:h="16838" w:code="9"/>
      <w:pgMar w:top="1134" w:right="1418" w:bottom="1134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6B" w:rsidRDefault="00C6666B" w:rsidP="00372B6E">
      <w:r>
        <w:separator/>
      </w:r>
    </w:p>
  </w:endnote>
  <w:endnote w:type="continuationSeparator" w:id="0">
    <w:p w:rsidR="00C6666B" w:rsidRDefault="00C6666B" w:rsidP="003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6B" w:rsidRDefault="00C6666B" w:rsidP="00372B6E">
      <w:r>
        <w:separator/>
      </w:r>
    </w:p>
  </w:footnote>
  <w:footnote w:type="continuationSeparator" w:id="0">
    <w:p w:rsidR="00C6666B" w:rsidRDefault="00C6666B" w:rsidP="0037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372F"/>
    <w:multiLevelType w:val="hybridMultilevel"/>
    <w:tmpl w:val="DC1CD56C"/>
    <w:lvl w:ilvl="0" w:tplc="110EB4E8">
      <w:start w:val="5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0A4A7BF0"/>
    <w:multiLevelType w:val="hybridMultilevel"/>
    <w:tmpl w:val="D27C6386"/>
    <w:lvl w:ilvl="0" w:tplc="D0EA508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E254259"/>
    <w:multiLevelType w:val="hybridMultilevel"/>
    <w:tmpl w:val="488EDE74"/>
    <w:lvl w:ilvl="0" w:tplc="F54E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00CB8"/>
    <w:multiLevelType w:val="hybridMultilevel"/>
    <w:tmpl w:val="B76E8D1C"/>
    <w:lvl w:ilvl="0" w:tplc="61F6B7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CC0714"/>
    <w:multiLevelType w:val="hybridMultilevel"/>
    <w:tmpl w:val="8E62F0B4"/>
    <w:lvl w:ilvl="0" w:tplc="D856E7E2">
      <w:start w:val="1"/>
      <w:numFmt w:val="decimalFullWidth"/>
      <w:lvlText w:val="（%1）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F356C2A0">
      <w:start w:val="1"/>
      <w:numFmt w:val="decimalFullWidth"/>
      <w:lvlText w:val="（%2）"/>
      <w:lvlJc w:val="left"/>
      <w:pPr>
        <w:ind w:left="142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BCF6D72"/>
    <w:multiLevelType w:val="hybridMultilevel"/>
    <w:tmpl w:val="10C84AE8"/>
    <w:lvl w:ilvl="0" w:tplc="164E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747F59"/>
    <w:multiLevelType w:val="hybridMultilevel"/>
    <w:tmpl w:val="580C3C42"/>
    <w:lvl w:ilvl="0" w:tplc="D3A4D7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0F1ACA"/>
    <w:multiLevelType w:val="hybridMultilevel"/>
    <w:tmpl w:val="DD6650EE"/>
    <w:lvl w:ilvl="0" w:tplc="D6C25A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CDB7ADA"/>
    <w:multiLevelType w:val="hybridMultilevel"/>
    <w:tmpl w:val="CFE63DAE"/>
    <w:lvl w:ilvl="0" w:tplc="9EBAF1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9E2CC4"/>
    <w:multiLevelType w:val="hybridMultilevel"/>
    <w:tmpl w:val="1BE0B242"/>
    <w:lvl w:ilvl="0" w:tplc="0486D3C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99F3E1E"/>
    <w:multiLevelType w:val="hybridMultilevel"/>
    <w:tmpl w:val="0914A2E4"/>
    <w:lvl w:ilvl="0" w:tplc="6E94C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1466178"/>
    <w:multiLevelType w:val="hybridMultilevel"/>
    <w:tmpl w:val="74348C90"/>
    <w:lvl w:ilvl="0" w:tplc="1D8CD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904FE"/>
    <w:multiLevelType w:val="hybridMultilevel"/>
    <w:tmpl w:val="87FC5ACE"/>
    <w:lvl w:ilvl="0" w:tplc="1E3A04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977BA6"/>
    <w:multiLevelType w:val="hybridMultilevel"/>
    <w:tmpl w:val="8CD2E03A"/>
    <w:lvl w:ilvl="0" w:tplc="F244D1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68"/>
    <w:rsid w:val="00000582"/>
    <w:rsid w:val="00004465"/>
    <w:rsid w:val="00005CF4"/>
    <w:rsid w:val="00010F30"/>
    <w:rsid w:val="00014D9E"/>
    <w:rsid w:val="00015AD8"/>
    <w:rsid w:val="0001628F"/>
    <w:rsid w:val="00024994"/>
    <w:rsid w:val="000304BA"/>
    <w:rsid w:val="0004168F"/>
    <w:rsid w:val="00047E6A"/>
    <w:rsid w:val="00050B36"/>
    <w:rsid w:val="000568E9"/>
    <w:rsid w:val="000653D1"/>
    <w:rsid w:val="00072184"/>
    <w:rsid w:val="00080CF2"/>
    <w:rsid w:val="000827F1"/>
    <w:rsid w:val="00086ED6"/>
    <w:rsid w:val="000A10B9"/>
    <w:rsid w:val="000A19FD"/>
    <w:rsid w:val="000A2006"/>
    <w:rsid w:val="000C0E6D"/>
    <w:rsid w:val="000C1FFD"/>
    <w:rsid w:val="000C4C69"/>
    <w:rsid w:val="000C4C89"/>
    <w:rsid w:val="000D06FE"/>
    <w:rsid w:val="000D37B3"/>
    <w:rsid w:val="000D50B8"/>
    <w:rsid w:val="000D72ED"/>
    <w:rsid w:val="000E2C14"/>
    <w:rsid w:val="000E6E9A"/>
    <w:rsid w:val="000F1663"/>
    <w:rsid w:val="000F71BB"/>
    <w:rsid w:val="00103D7B"/>
    <w:rsid w:val="00112105"/>
    <w:rsid w:val="00114739"/>
    <w:rsid w:val="00125F99"/>
    <w:rsid w:val="0014471D"/>
    <w:rsid w:val="0014760C"/>
    <w:rsid w:val="00147CBF"/>
    <w:rsid w:val="00161FB4"/>
    <w:rsid w:val="00174B33"/>
    <w:rsid w:val="001932D9"/>
    <w:rsid w:val="00196873"/>
    <w:rsid w:val="001A3AA1"/>
    <w:rsid w:val="001B17A9"/>
    <w:rsid w:val="001B6B9F"/>
    <w:rsid w:val="001C21F4"/>
    <w:rsid w:val="001C243E"/>
    <w:rsid w:val="001C2450"/>
    <w:rsid w:val="001C5489"/>
    <w:rsid w:val="001C67EF"/>
    <w:rsid w:val="001D2A61"/>
    <w:rsid w:val="001D488C"/>
    <w:rsid w:val="001D6AA4"/>
    <w:rsid w:val="001E54A5"/>
    <w:rsid w:val="00204237"/>
    <w:rsid w:val="002044F3"/>
    <w:rsid w:val="0020659F"/>
    <w:rsid w:val="00223782"/>
    <w:rsid w:val="00233700"/>
    <w:rsid w:val="0023430E"/>
    <w:rsid w:val="00245A1D"/>
    <w:rsid w:val="00246528"/>
    <w:rsid w:val="002475AB"/>
    <w:rsid w:val="002517F7"/>
    <w:rsid w:val="00263697"/>
    <w:rsid w:val="002806FC"/>
    <w:rsid w:val="00284DB9"/>
    <w:rsid w:val="0029516F"/>
    <w:rsid w:val="00297A88"/>
    <w:rsid w:val="002A5B02"/>
    <w:rsid w:val="002B149B"/>
    <w:rsid w:val="002B5693"/>
    <w:rsid w:val="002C583F"/>
    <w:rsid w:val="002C7BD5"/>
    <w:rsid w:val="002D7685"/>
    <w:rsid w:val="002E0307"/>
    <w:rsid w:val="002E4E94"/>
    <w:rsid w:val="002F56CA"/>
    <w:rsid w:val="002F6E55"/>
    <w:rsid w:val="003008AC"/>
    <w:rsid w:val="00301F36"/>
    <w:rsid w:val="00312525"/>
    <w:rsid w:val="003140D0"/>
    <w:rsid w:val="003151A7"/>
    <w:rsid w:val="00317897"/>
    <w:rsid w:val="003444F8"/>
    <w:rsid w:val="003477AC"/>
    <w:rsid w:val="00351887"/>
    <w:rsid w:val="003535FD"/>
    <w:rsid w:val="00354CE5"/>
    <w:rsid w:val="00357CED"/>
    <w:rsid w:val="00366C83"/>
    <w:rsid w:val="00366DD9"/>
    <w:rsid w:val="00372B6E"/>
    <w:rsid w:val="003740CF"/>
    <w:rsid w:val="003811C1"/>
    <w:rsid w:val="0039404A"/>
    <w:rsid w:val="00397738"/>
    <w:rsid w:val="003A25F3"/>
    <w:rsid w:val="003A52ED"/>
    <w:rsid w:val="003A69BE"/>
    <w:rsid w:val="003A7A6A"/>
    <w:rsid w:val="003B7930"/>
    <w:rsid w:val="003E393D"/>
    <w:rsid w:val="003F5A89"/>
    <w:rsid w:val="003F705A"/>
    <w:rsid w:val="00412181"/>
    <w:rsid w:val="004220EE"/>
    <w:rsid w:val="00423E10"/>
    <w:rsid w:val="00452D6F"/>
    <w:rsid w:val="00464EB8"/>
    <w:rsid w:val="00472987"/>
    <w:rsid w:val="0048439E"/>
    <w:rsid w:val="004920B7"/>
    <w:rsid w:val="004D027D"/>
    <w:rsid w:val="004D02CA"/>
    <w:rsid w:val="004D773B"/>
    <w:rsid w:val="004D7F10"/>
    <w:rsid w:val="004E471B"/>
    <w:rsid w:val="004E6785"/>
    <w:rsid w:val="004E6D12"/>
    <w:rsid w:val="005069A8"/>
    <w:rsid w:val="00512CF1"/>
    <w:rsid w:val="00516D44"/>
    <w:rsid w:val="00521217"/>
    <w:rsid w:val="0053275A"/>
    <w:rsid w:val="00535D35"/>
    <w:rsid w:val="00536392"/>
    <w:rsid w:val="00537DDC"/>
    <w:rsid w:val="0057543A"/>
    <w:rsid w:val="005764EF"/>
    <w:rsid w:val="0057745A"/>
    <w:rsid w:val="00585C83"/>
    <w:rsid w:val="00586029"/>
    <w:rsid w:val="00592061"/>
    <w:rsid w:val="005924EE"/>
    <w:rsid w:val="005A1A9D"/>
    <w:rsid w:val="005A1EA2"/>
    <w:rsid w:val="005B0575"/>
    <w:rsid w:val="005B6885"/>
    <w:rsid w:val="005C25A6"/>
    <w:rsid w:val="005C32FA"/>
    <w:rsid w:val="005D1D3B"/>
    <w:rsid w:val="005F1781"/>
    <w:rsid w:val="005F4E13"/>
    <w:rsid w:val="006009DA"/>
    <w:rsid w:val="006346FE"/>
    <w:rsid w:val="00636E3E"/>
    <w:rsid w:val="0063763D"/>
    <w:rsid w:val="00640884"/>
    <w:rsid w:val="00641F25"/>
    <w:rsid w:val="006476CB"/>
    <w:rsid w:val="006510D6"/>
    <w:rsid w:val="0065464A"/>
    <w:rsid w:val="0066142D"/>
    <w:rsid w:val="006642C9"/>
    <w:rsid w:val="00673A60"/>
    <w:rsid w:val="00673AD1"/>
    <w:rsid w:val="006820A0"/>
    <w:rsid w:val="006849B9"/>
    <w:rsid w:val="006907BA"/>
    <w:rsid w:val="006915F0"/>
    <w:rsid w:val="00695E44"/>
    <w:rsid w:val="006966BF"/>
    <w:rsid w:val="006A12BD"/>
    <w:rsid w:val="006A1907"/>
    <w:rsid w:val="006A78A4"/>
    <w:rsid w:val="006B154D"/>
    <w:rsid w:val="006B2831"/>
    <w:rsid w:val="006B6408"/>
    <w:rsid w:val="006B6DAE"/>
    <w:rsid w:val="006C0E75"/>
    <w:rsid w:val="006C2678"/>
    <w:rsid w:val="006C3063"/>
    <w:rsid w:val="006C425F"/>
    <w:rsid w:val="006C5C6E"/>
    <w:rsid w:val="006D188F"/>
    <w:rsid w:val="006D25AC"/>
    <w:rsid w:val="006F2028"/>
    <w:rsid w:val="006F4966"/>
    <w:rsid w:val="007031B5"/>
    <w:rsid w:val="00711A93"/>
    <w:rsid w:val="00713AC7"/>
    <w:rsid w:val="00736385"/>
    <w:rsid w:val="00736545"/>
    <w:rsid w:val="0076017D"/>
    <w:rsid w:val="007766E7"/>
    <w:rsid w:val="007877EA"/>
    <w:rsid w:val="007903F9"/>
    <w:rsid w:val="007B6C36"/>
    <w:rsid w:val="007C1DBF"/>
    <w:rsid w:val="007C1FBD"/>
    <w:rsid w:val="007C7A8E"/>
    <w:rsid w:val="007C7BD0"/>
    <w:rsid w:val="007E4882"/>
    <w:rsid w:val="007E55EE"/>
    <w:rsid w:val="007E5CCF"/>
    <w:rsid w:val="007F1A9A"/>
    <w:rsid w:val="007F2C96"/>
    <w:rsid w:val="00801C58"/>
    <w:rsid w:val="00801D54"/>
    <w:rsid w:val="00812FA5"/>
    <w:rsid w:val="00813758"/>
    <w:rsid w:val="0083433B"/>
    <w:rsid w:val="00834982"/>
    <w:rsid w:val="00834CF9"/>
    <w:rsid w:val="008516B3"/>
    <w:rsid w:val="00854147"/>
    <w:rsid w:val="00855CB7"/>
    <w:rsid w:val="008566A8"/>
    <w:rsid w:val="008642A2"/>
    <w:rsid w:val="00871896"/>
    <w:rsid w:val="0087310A"/>
    <w:rsid w:val="00877BCD"/>
    <w:rsid w:val="00877D4E"/>
    <w:rsid w:val="00897077"/>
    <w:rsid w:val="008B39DF"/>
    <w:rsid w:val="008B472D"/>
    <w:rsid w:val="008C04D8"/>
    <w:rsid w:val="008C30C6"/>
    <w:rsid w:val="008D29B8"/>
    <w:rsid w:val="008D35E8"/>
    <w:rsid w:val="008D4938"/>
    <w:rsid w:val="008D5B2D"/>
    <w:rsid w:val="008F65C8"/>
    <w:rsid w:val="0090223C"/>
    <w:rsid w:val="0090612F"/>
    <w:rsid w:val="0091363E"/>
    <w:rsid w:val="00927F86"/>
    <w:rsid w:val="00930F28"/>
    <w:rsid w:val="009410A9"/>
    <w:rsid w:val="009424A4"/>
    <w:rsid w:val="00947E50"/>
    <w:rsid w:val="009539C1"/>
    <w:rsid w:val="00965901"/>
    <w:rsid w:val="00970C6D"/>
    <w:rsid w:val="00976521"/>
    <w:rsid w:val="00984846"/>
    <w:rsid w:val="0099188F"/>
    <w:rsid w:val="00996ACA"/>
    <w:rsid w:val="009C56B6"/>
    <w:rsid w:val="009C6D4C"/>
    <w:rsid w:val="009D0C47"/>
    <w:rsid w:val="009D4F10"/>
    <w:rsid w:val="009F52B5"/>
    <w:rsid w:val="00A022F9"/>
    <w:rsid w:val="00A061F5"/>
    <w:rsid w:val="00A2396D"/>
    <w:rsid w:val="00A31238"/>
    <w:rsid w:val="00A31817"/>
    <w:rsid w:val="00A33433"/>
    <w:rsid w:val="00A4528B"/>
    <w:rsid w:val="00A4531F"/>
    <w:rsid w:val="00A475F6"/>
    <w:rsid w:val="00A54493"/>
    <w:rsid w:val="00A54AB8"/>
    <w:rsid w:val="00A57768"/>
    <w:rsid w:val="00A61F5D"/>
    <w:rsid w:val="00A653C3"/>
    <w:rsid w:val="00A765FE"/>
    <w:rsid w:val="00A8200C"/>
    <w:rsid w:val="00A8448C"/>
    <w:rsid w:val="00A92348"/>
    <w:rsid w:val="00A92917"/>
    <w:rsid w:val="00A9558B"/>
    <w:rsid w:val="00AA09A1"/>
    <w:rsid w:val="00AB04C2"/>
    <w:rsid w:val="00AC0AA6"/>
    <w:rsid w:val="00AD2F5D"/>
    <w:rsid w:val="00AD6994"/>
    <w:rsid w:val="00AD7533"/>
    <w:rsid w:val="00AE30AE"/>
    <w:rsid w:val="00AE35E2"/>
    <w:rsid w:val="00AE4822"/>
    <w:rsid w:val="00AE7629"/>
    <w:rsid w:val="00AF5CE2"/>
    <w:rsid w:val="00B11FEE"/>
    <w:rsid w:val="00B173B6"/>
    <w:rsid w:val="00B2514D"/>
    <w:rsid w:val="00B346A7"/>
    <w:rsid w:val="00B60A27"/>
    <w:rsid w:val="00B717A4"/>
    <w:rsid w:val="00B73E61"/>
    <w:rsid w:val="00B828A1"/>
    <w:rsid w:val="00B9189F"/>
    <w:rsid w:val="00B9723B"/>
    <w:rsid w:val="00B976BB"/>
    <w:rsid w:val="00BA26C1"/>
    <w:rsid w:val="00BA7371"/>
    <w:rsid w:val="00BB6C53"/>
    <w:rsid w:val="00BC2E41"/>
    <w:rsid w:val="00BD12DA"/>
    <w:rsid w:val="00BD3EDC"/>
    <w:rsid w:val="00BE2E0B"/>
    <w:rsid w:val="00BE3861"/>
    <w:rsid w:val="00BE3E11"/>
    <w:rsid w:val="00C04E1C"/>
    <w:rsid w:val="00C13DF1"/>
    <w:rsid w:val="00C151A9"/>
    <w:rsid w:val="00C2264C"/>
    <w:rsid w:val="00C301BF"/>
    <w:rsid w:val="00C32138"/>
    <w:rsid w:val="00C36EDE"/>
    <w:rsid w:val="00C373D9"/>
    <w:rsid w:val="00C4196C"/>
    <w:rsid w:val="00C6666B"/>
    <w:rsid w:val="00C67BE7"/>
    <w:rsid w:val="00C822BA"/>
    <w:rsid w:val="00C835F8"/>
    <w:rsid w:val="00C87A18"/>
    <w:rsid w:val="00C95E8D"/>
    <w:rsid w:val="00CA0509"/>
    <w:rsid w:val="00CA16B3"/>
    <w:rsid w:val="00CA4051"/>
    <w:rsid w:val="00CA4D28"/>
    <w:rsid w:val="00CA6C44"/>
    <w:rsid w:val="00CA7857"/>
    <w:rsid w:val="00CB1F1E"/>
    <w:rsid w:val="00CC5698"/>
    <w:rsid w:val="00CF76D4"/>
    <w:rsid w:val="00D0461A"/>
    <w:rsid w:val="00D056BE"/>
    <w:rsid w:val="00D06C37"/>
    <w:rsid w:val="00D070A0"/>
    <w:rsid w:val="00D07652"/>
    <w:rsid w:val="00D12615"/>
    <w:rsid w:val="00D14DB6"/>
    <w:rsid w:val="00D14FBC"/>
    <w:rsid w:val="00D26294"/>
    <w:rsid w:val="00D268D9"/>
    <w:rsid w:val="00D31891"/>
    <w:rsid w:val="00D336B5"/>
    <w:rsid w:val="00D4208D"/>
    <w:rsid w:val="00D45754"/>
    <w:rsid w:val="00D57196"/>
    <w:rsid w:val="00D61CE4"/>
    <w:rsid w:val="00D65748"/>
    <w:rsid w:val="00D713F2"/>
    <w:rsid w:val="00D7451D"/>
    <w:rsid w:val="00D919A4"/>
    <w:rsid w:val="00D9343F"/>
    <w:rsid w:val="00D95909"/>
    <w:rsid w:val="00DA36F0"/>
    <w:rsid w:val="00DA5E00"/>
    <w:rsid w:val="00DB241F"/>
    <w:rsid w:val="00DB3D6B"/>
    <w:rsid w:val="00DB72A9"/>
    <w:rsid w:val="00DC36E3"/>
    <w:rsid w:val="00DC5153"/>
    <w:rsid w:val="00DC5A9E"/>
    <w:rsid w:val="00DC7D21"/>
    <w:rsid w:val="00DC7DE8"/>
    <w:rsid w:val="00DD4647"/>
    <w:rsid w:val="00DD4990"/>
    <w:rsid w:val="00DE077E"/>
    <w:rsid w:val="00DF69CB"/>
    <w:rsid w:val="00E0227E"/>
    <w:rsid w:val="00E03F62"/>
    <w:rsid w:val="00E052B7"/>
    <w:rsid w:val="00E14F9D"/>
    <w:rsid w:val="00E154B2"/>
    <w:rsid w:val="00E226F5"/>
    <w:rsid w:val="00E236B4"/>
    <w:rsid w:val="00E32A98"/>
    <w:rsid w:val="00E336D3"/>
    <w:rsid w:val="00E421BA"/>
    <w:rsid w:val="00E42DCF"/>
    <w:rsid w:val="00E52661"/>
    <w:rsid w:val="00E53E7B"/>
    <w:rsid w:val="00E61D45"/>
    <w:rsid w:val="00E62D31"/>
    <w:rsid w:val="00E65425"/>
    <w:rsid w:val="00E7232D"/>
    <w:rsid w:val="00E734D1"/>
    <w:rsid w:val="00E74110"/>
    <w:rsid w:val="00E8542F"/>
    <w:rsid w:val="00E95272"/>
    <w:rsid w:val="00EA55F7"/>
    <w:rsid w:val="00EB70B4"/>
    <w:rsid w:val="00EB75AC"/>
    <w:rsid w:val="00EC4534"/>
    <w:rsid w:val="00EC4AFD"/>
    <w:rsid w:val="00EC68C1"/>
    <w:rsid w:val="00ED23E6"/>
    <w:rsid w:val="00EF28AF"/>
    <w:rsid w:val="00EF4596"/>
    <w:rsid w:val="00EF538E"/>
    <w:rsid w:val="00EF74BC"/>
    <w:rsid w:val="00EF79CC"/>
    <w:rsid w:val="00F01626"/>
    <w:rsid w:val="00F177C0"/>
    <w:rsid w:val="00F33786"/>
    <w:rsid w:val="00F3738A"/>
    <w:rsid w:val="00F52E5E"/>
    <w:rsid w:val="00F555B1"/>
    <w:rsid w:val="00F62CCB"/>
    <w:rsid w:val="00F62F90"/>
    <w:rsid w:val="00FA4671"/>
    <w:rsid w:val="00FB01B6"/>
    <w:rsid w:val="00FB2C15"/>
    <w:rsid w:val="00FB3468"/>
    <w:rsid w:val="00FE1B1B"/>
    <w:rsid w:val="00FE480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81808B-1C1D-4776-B12C-77711FD6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1763-A282-4DFD-B417-5858C91E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田中　孝広</cp:lastModifiedBy>
  <cp:revision>3</cp:revision>
  <cp:lastPrinted>2020-06-16T10:11:00Z</cp:lastPrinted>
  <dcterms:created xsi:type="dcterms:W3CDTF">2021-04-06T04:45:00Z</dcterms:created>
  <dcterms:modified xsi:type="dcterms:W3CDTF">2021-04-06T04:45:00Z</dcterms:modified>
</cp:coreProperties>
</file>